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07F" w:rsidRPr="00E0407F" w:rsidRDefault="00E0407F" w:rsidP="00E0407F">
      <w:pPr>
        <w:autoSpaceDE w:val="0"/>
        <w:autoSpaceDN w:val="0"/>
        <w:adjustRightInd w:val="0"/>
        <w:spacing w:after="0" w:line="240" w:lineRule="auto"/>
        <w:ind w:left="4536"/>
        <w:rPr>
          <w:rFonts w:eastAsia="Times New Roman"/>
          <w:b/>
          <w:sz w:val="26"/>
          <w:szCs w:val="26"/>
          <w:lang w:eastAsia="ru-RU"/>
        </w:rPr>
      </w:pPr>
      <w:r w:rsidRPr="00E0407F">
        <w:rPr>
          <w:rFonts w:eastAsia="Times New Roman"/>
          <w:b/>
          <w:sz w:val="26"/>
          <w:szCs w:val="26"/>
          <w:lang w:eastAsia="ru-RU"/>
        </w:rPr>
        <w:t>Приложение № </w:t>
      </w:r>
      <w:r w:rsidRPr="00E0407F">
        <w:rPr>
          <w:rFonts w:eastAsia="Times New Roman"/>
          <w:b/>
          <w:sz w:val="26"/>
          <w:szCs w:val="26"/>
          <w:lang w:eastAsia="ru-RU"/>
        </w:rPr>
        <w:t>3</w:t>
      </w:r>
    </w:p>
    <w:p w:rsidR="00E0407F" w:rsidRPr="00E0407F" w:rsidRDefault="00E0407F" w:rsidP="00E0407F">
      <w:pPr>
        <w:autoSpaceDE w:val="0"/>
        <w:autoSpaceDN w:val="0"/>
        <w:adjustRightInd w:val="0"/>
        <w:spacing w:after="0" w:line="240" w:lineRule="auto"/>
        <w:ind w:left="4536"/>
        <w:rPr>
          <w:rFonts w:eastAsia="Times New Roman"/>
          <w:sz w:val="26"/>
          <w:szCs w:val="26"/>
          <w:lang w:eastAsia="ru-RU"/>
        </w:rPr>
      </w:pPr>
      <w:r w:rsidRPr="00E0407F">
        <w:rPr>
          <w:rFonts w:eastAsia="Times New Roman"/>
          <w:sz w:val="26"/>
          <w:szCs w:val="26"/>
          <w:lang w:eastAsia="ru-RU"/>
        </w:rPr>
        <w:t>к протоколу № ___ общего собрания собственников помещений в многоквартирном доме, расположенном по адресу: Ленинградская область, _______ район, деревня _______, улица _______, дом № ___</w:t>
      </w:r>
    </w:p>
    <w:p w:rsidR="00ED2C63" w:rsidRPr="00E0407F" w:rsidRDefault="00E0407F" w:rsidP="00E0407F">
      <w:pPr>
        <w:autoSpaceDE w:val="0"/>
        <w:autoSpaceDN w:val="0"/>
        <w:adjustRightInd w:val="0"/>
        <w:spacing w:after="0" w:line="240" w:lineRule="auto"/>
        <w:ind w:left="4536"/>
        <w:rPr>
          <w:rFonts w:eastAsia="Times New Roman"/>
          <w:b/>
          <w:sz w:val="26"/>
          <w:szCs w:val="26"/>
          <w:lang w:eastAsia="ru-RU"/>
        </w:rPr>
      </w:pPr>
      <w:r w:rsidRPr="00E0407F">
        <w:rPr>
          <w:rFonts w:eastAsia="Times New Roman"/>
          <w:b/>
          <w:sz w:val="26"/>
          <w:szCs w:val="26"/>
          <w:lang w:eastAsia="ru-RU"/>
        </w:rPr>
        <w:t>от «___» _______ 201___ года</w:t>
      </w:r>
    </w:p>
    <w:p w:rsidR="00E0407F" w:rsidRPr="00E0407F" w:rsidRDefault="00E0407F" w:rsidP="00E0407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E0407F" w:rsidRPr="00E0407F" w:rsidRDefault="00E0407F" w:rsidP="00E0407F">
      <w:pPr>
        <w:autoSpaceDE w:val="0"/>
        <w:autoSpaceDN w:val="0"/>
        <w:adjustRightInd w:val="0"/>
        <w:spacing w:after="0" w:line="240" w:lineRule="auto"/>
        <w:jc w:val="center"/>
        <w:rPr>
          <w:b/>
          <w:szCs w:val="28"/>
        </w:rPr>
      </w:pPr>
      <w:r w:rsidRPr="00E0407F">
        <w:rPr>
          <w:b/>
          <w:szCs w:val="28"/>
        </w:rPr>
        <w:t>Список собственников</w:t>
      </w:r>
    </w:p>
    <w:p w:rsidR="00E0407F" w:rsidRDefault="00E0407F" w:rsidP="00E0407F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E0407F">
        <w:rPr>
          <w:szCs w:val="28"/>
        </w:rPr>
        <w:t>получивших сообщение (уведомление) о проведении внеочередного общего собрания собственников помещений в многоквартирном доме</w:t>
      </w:r>
    </w:p>
    <w:p w:rsidR="00C9691C" w:rsidRDefault="00C9691C" w:rsidP="00E0407F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C9691C" w:rsidRDefault="00C9691C" w:rsidP="00C9691C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9F1D5F">
        <w:rPr>
          <w:szCs w:val="28"/>
        </w:rPr>
        <w:t>адрес</w:t>
      </w:r>
      <w:r>
        <w:rPr>
          <w:szCs w:val="28"/>
        </w:rPr>
        <w:t xml:space="preserve"> многоквартирного дома</w:t>
      </w:r>
      <w:r w:rsidRPr="009F1D5F">
        <w:rPr>
          <w:szCs w:val="28"/>
        </w:rPr>
        <w:t>: Ленинградская область, _______ район, деревня _______, улица _______, дом № ___</w:t>
      </w:r>
      <w:r>
        <w:rPr>
          <w:szCs w:val="28"/>
        </w:rPr>
        <w:t>;</w:t>
      </w:r>
    </w:p>
    <w:p w:rsidR="00C9691C" w:rsidRDefault="00C9691C" w:rsidP="00C9691C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время и дата начала </w:t>
      </w:r>
      <w:r w:rsidRPr="009F1D5F">
        <w:rPr>
          <w:szCs w:val="28"/>
        </w:rPr>
        <w:t>общего собрания собственников помещений в многоквартирном доме</w:t>
      </w:r>
      <w:r>
        <w:rPr>
          <w:szCs w:val="28"/>
        </w:rPr>
        <w:t>: ___ часов ___ минут «___» _______ 201___ года</w:t>
      </w:r>
      <w:r w:rsidR="00174DC8">
        <w:rPr>
          <w:szCs w:val="28"/>
        </w:rPr>
        <w:t>.</w:t>
      </w:r>
    </w:p>
    <w:p w:rsidR="00E0407F" w:rsidRDefault="00E0407F" w:rsidP="00E0407F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701"/>
        <w:gridCol w:w="3402"/>
        <w:gridCol w:w="1971"/>
        <w:gridCol w:w="2034"/>
      </w:tblGrid>
      <w:tr w:rsidR="00E0407F" w:rsidRPr="00E0407F" w:rsidTr="003254FD">
        <w:tc>
          <w:tcPr>
            <w:tcW w:w="675" w:type="dxa"/>
            <w:vAlign w:val="center"/>
          </w:tcPr>
          <w:p w:rsidR="00E0407F" w:rsidRPr="00E0407F" w:rsidRDefault="00E0407F" w:rsidP="00E040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E0407F">
              <w:rPr>
                <w:rFonts w:eastAsia="Times New Roman"/>
                <w:szCs w:val="28"/>
                <w:lang w:eastAsia="ru-RU"/>
              </w:rPr>
              <w:t>№ п/п</w:t>
            </w:r>
          </w:p>
        </w:tc>
        <w:tc>
          <w:tcPr>
            <w:tcW w:w="1701" w:type="dxa"/>
            <w:vAlign w:val="center"/>
          </w:tcPr>
          <w:p w:rsidR="00E0407F" w:rsidRDefault="0013688C" w:rsidP="00E040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Номер помещения</w:t>
            </w:r>
          </w:p>
          <w:p w:rsidR="0013688C" w:rsidRPr="00E0407F" w:rsidRDefault="0013688C" w:rsidP="00E040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(квартиры)</w:t>
            </w:r>
          </w:p>
        </w:tc>
        <w:tc>
          <w:tcPr>
            <w:tcW w:w="3402" w:type="dxa"/>
            <w:vAlign w:val="center"/>
          </w:tcPr>
          <w:p w:rsidR="00E0407F" w:rsidRPr="00E0407F" w:rsidRDefault="0013688C" w:rsidP="0013688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Фамилия, </w:t>
            </w:r>
            <w:proofErr w:type="gramStart"/>
            <w:r>
              <w:rPr>
                <w:rFonts w:eastAsia="Times New Roman"/>
                <w:szCs w:val="28"/>
                <w:lang w:eastAsia="ru-RU"/>
              </w:rPr>
              <w:t>имя ,</w:t>
            </w:r>
            <w:proofErr w:type="gramEnd"/>
            <w:r>
              <w:rPr>
                <w:rFonts w:eastAsia="Times New Roman"/>
                <w:szCs w:val="28"/>
                <w:lang w:eastAsia="ru-RU"/>
              </w:rPr>
              <w:t xml:space="preserve"> отчество собственника (законного представителя)</w:t>
            </w:r>
          </w:p>
        </w:tc>
        <w:tc>
          <w:tcPr>
            <w:tcW w:w="1971" w:type="dxa"/>
            <w:vAlign w:val="center"/>
          </w:tcPr>
          <w:p w:rsidR="00E0407F" w:rsidRPr="00E0407F" w:rsidRDefault="0013688C" w:rsidP="00E040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Дата получения уведомления</w:t>
            </w:r>
          </w:p>
        </w:tc>
        <w:tc>
          <w:tcPr>
            <w:tcW w:w="2034" w:type="dxa"/>
            <w:vAlign w:val="center"/>
          </w:tcPr>
          <w:p w:rsidR="00E0407F" w:rsidRPr="00E0407F" w:rsidRDefault="0013688C" w:rsidP="00E040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Подпись собственника </w:t>
            </w:r>
            <w:r>
              <w:rPr>
                <w:rFonts w:eastAsia="Times New Roman"/>
                <w:szCs w:val="28"/>
                <w:lang w:eastAsia="ru-RU"/>
              </w:rPr>
              <w:t>(законного представителя)</w:t>
            </w:r>
          </w:p>
        </w:tc>
      </w:tr>
      <w:tr w:rsidR="00E0407F" w:rsidTr="000D15D5">
        <w:trPr>
          <w:trHeight w:val="520"/>
        </w:trPr>
        <w:tc>
          <w:tcPr>
            <w:tcW w:w="675" w:type="dxa"/>
          </w:tcPr>
          <w:p w:rsidR="00E0407F" w:rsidRDefault="00E0407F" w:rsidP="00E040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E0407F" w:rsidRDefault="00E0407F" w:rsidP="00E040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E0407F" w:rsidRDefault="00E0407F" w:rsidP="00E040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971" w:type="dxa"/>
          </w:tcPr>
          <w:p w:rsidR="00E0407F" w:rsidRDefault="00E0407F" w:rsidP="00E040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034" w:type="dxa"/>
          </w:tcPr>
          <w:p w:rsidR="00E0407F" w:rsidRDefault="00E0407F" w:rsidP="00E040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E0407F" w:rsidTr="000D15D5">
        <w:trPr>
          <w:trHeight w:val="520"/>
        </w:trPr>
        <w:tc>
          <w:tcPr>
            <w:tcW w:w="675" w:type="dxa"/>
          </w:tcPr>
          <w:p w:rsidR="00E0407F" w:rsidRDefault="00E0407F" w:rsidP="00E040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E0407F" w:rsidRDefault="00E0407F" w:rsidP="00E040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E0407F" w:rsidRDefault="00E0407F" w:rsidP="00E040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971" w:type="dxa"/>
          </w:tcPr>
          <w:p w:rsidR="00E0407F" w:rsidRDefault="00E0407F" w:rsidP="00E040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034" w:type="dxa"/>
          </w:tcPr>
          <w:p w:rsidR="00E0407F" w:rsidRDefault="00E0407F" w:rsidP="00E040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3254FD" w:rsidTr="000D15D5">
        <w:trPr>
          <w:trHeight w:val="520"/>
        </w:trPr>
        <w:tc>
          <w:tcPr>
            <w:tcW w:w="675" w:type="dxa"/>
          </w:tcPr>
          <w:p w:rsidR="003254FD" w:rsidRDefault="003254FD" w:rsidP="00E040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254FD" w:rsidRDefault="003254FD" w:rsidP="00E040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3254FD" w:rsidRDefault="003254FD" w:rsidP="00E040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971" w:type="dxa"/>
          </w:tcPr>
          <w:p w:rsidR="003254FD" w:rsidRDefault="003254FD" w:rsidP="00E040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034" w:type="dxa"/>
          </w:tcPr>
          <w:p w:rsidR="003254FD" w:rsidRDefault="003254FD" w:rsidP="00E040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3254FD" w:rsidTr="000D15D5">
        <w:trPr>
          <w:trHeight w:val="520"/>
        </w:trPr>
        <w:tc>
          <w:tcPr>
            <w:tcW w:w="675" w:type="dxa"/>
          </w:tcPr>
          <w:p w:rsidR="003254FD" w:rsidRDefault="003254FD" w:rsidP="00E040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254FD" w:rsidRDefault="003254FD" w:rsidP="00E040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3254FD" w:rsidRDefault="003254FD" w:rsidP="00E040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971" w:type="dxa"/>
          </w:tcPr>
          <w:p w:rsidR="003254FD" w:rsidRDefault="003254FD" w:rsidP="00E040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034" w:type="dxa"/>
          </w:tcPr>
          <w:p w:rsidR="003254FD" w:rsidRDefault="003254FD" w:rsidP="00E040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3254FD" w:rsidTr="000D15D5">
        <w:trPr>
          <w:trHeight w:val="520"/>
        </w:trPr>
        <w:tc>
          <w:tcPr>
            <w:tcW w:w="675" w:type="dxa"/>
          </w:tcPr>
          <w:p w:rsidR="003254FD" w:rsidRDefault="003254FD" w:rsidP="00E040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254FD" w:rsidRDefault="003254FD" w:rsidP="00E040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3254FD" w:rsidRDefault="003254FD" w:rsidP="00E040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971" w:type="dxa"/>
          </w:tcPr>
          <w:p w:rsidR="003254FD" w:rsidRDefault="003254FD" w:rsidP="00E040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034" w:type="dxa"/>
          </w:tcPr>
          <w:p w:rsidR="003254FD" w:rsidRDefault="003254FD" w:rsidP="00E040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3254FD" w:rsidTr="000D15D5">
        <w:trPr>
          <w:trHeight w:val="520"/>
        </w:trPr>
        <w:tc>
          <w:tcPr>
            <w:tcW w:w="675" w:type="dxa"/>
          </w:tcPr>
          <w:p w:rsidR="003254FD" w:rsidRDefault="003254FD" w:rsidP="00E040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254FD" w:rsidRDefault="003254FD" w:rsidP="00E040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3254FD" w:rsidRDefault="003254FD" w:rsidP="00E040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971" w:type="dxa"/>
          </w:tcPr>
          <w:p w:rsidR="003254FD" w:rsidRDefault="003254FD" w:rsidP="00E040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034" w:type="dxa"/>
          </w:tcPr>
          <w:p w:rsidR="003254FD" w:rsidRDefault="003254FD" w:rsidP="00E040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3254FD" w:rsidTr="000D15D5">
        <w:trPr>
          <w:trHeight w:val="520"/>
        </w:trPr>
        <w:tc>
          <w:tcPr>
            <w:tcW w:w="675" w:type="dxa"/>
          </w:tcPr>
          <w:p w:rsidR="003254FD" w:rsidRDefault="003254FD" w:rsidP="00E040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254FD" w:rsidRDefault="003254FD" w:rsidP="00E040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3254FD" w:rsidRDefault="003254FD" w:rsidP="00E040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971" w:type="dxa"/>
          </w:tcPr>
          <w:p w:rsidR="003254FD" w:rsidRDefault="003254FD" w:rsidP="00E040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034" w:type="dxa"/>
          </w:tcPr>
          <w:p w:rsidR="003254FD" w:rsidRDefault="003254FD" w:rsidP="00E040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3254FD" w:rsidTr="000D15D5">
        <w:trPr>
          <w:trHeight w:val="520"/>
        </w:trPr>
        <w:tc>
          <w:tcPr>
            <w:tcW w:w="675" w:type="dxa"/>
          </w:tcPr>
          <w:p w:rsidR="003254FD" w:rsidRDefault="003254FD" w:rsidP="00E040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254FD" w:rsidRDefault="003254FD" w:rsidP="00E040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3254FD" w:rsidRDefault="003254FD" w:rsidP="00E040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971" w:type="dxa"/>
          </w:tcPr>
          <w:p w:rsidR="003254FD" w:rsidRDefault="003254FD" w:rsidP="00E040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034" w:type="dxa"/>
          </w:tcPr>
          <w:p w:rsidR="003254FD" w:rsidRDefault="003254FD" w:rsidP="00E040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3254FD" w:rsidTr="000D15D5">
        <w:trPr>
          <w:trHeight w:val="520"/>
        </w:trPr>
        <w:tc>
          <w:tcPr>
            <w:tcW w:w="675" w:type="dxa"/>
          </w:tcPr>
          <w:p w:rsidR="003254FD" w:rsidRDefault="003254FD" w:rsidP="00E040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254FD" w:rsidRDefault="003254FD" w:rsidP="00E040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3254FD" w:rsidRDefault="003254FD" w:rsidP="00E040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971" w:type="dxa"/>
          </w:tcPr>
          <w:p w:rsidR="003254FD" w:rsidRDefault="003254FD" w:rsidP="00E040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034" w:type="dxa"/>
          </w:tcPr>
          <w:p w:rsidR="003254FD" w:rsidRDefault="003254FD" w:rsidP="00E040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3254FD" w:rsidTr="000D15D5">
        <w:trPr>
          <w:trHeight w:val="520"/>
        </w:trPr>
        <w:tc>
          <w:tcPr>
            <w:tcW w:w="675" w:type="dxa"/>
          </w:tcPr>
          <w:p w:rsidR="003254FD" w:rsidRDefault="003254FD" w:rsidP="00E040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254FD" w:rsidRDefault="003254FD" w:rsidP="00E040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3254FD" w:rsidRDefault="003254FD" w:rsidP="00E040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971" w:type="dxa"/>
          </w:tcPr>
          <w:p w:rsidR="003254FD" w:rsidRDefault="003254FD" w:rsidP="00E040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034" w:type="dxa"/>
          </w:tcPr>
          <w:p w:rsidR="003254FD" w:rsidRDefault="003254FD" w:rsidP="00E040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3254FD" w:rsidTr="000D15D5">
        <w:trPr>
          <w:trHeight w:val="520"/>
        </w:trPr>
        <w:tc>
          <w:tcPr>
            <w:tcW w:w="675" w:type="dxa"/>
          </w:tcPr>
          <w:p w:rsidR="003254FD" w:rsidRDefault="003254FD" w:rsidP="00E040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254FD" w:rsidRDefault="003254FD" w:rsidP="00E040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3254FD" w:rsidRDefault="003254FD" w:rsidP="00E040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971" w:type="dxa"/>
          </w:tcPr>
          <w:p w:rsidR="003254FD" w:rsidRDefault="003254FD" w:rsidP="00E040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034" w:type="dxa"/>
          </w:tcPr>
          <w:p w:rsidR="003254FD" w:rsidRDefault="003254FD" w:rsidP="00E040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</w:tbl>
    <w:p w:rsidR="00E0407F" w:rsidRDefault="00E0407F" w:rsidP="00E0407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C9691C" w:rsidRPr="009F1D5F" w:rsidRDefault="00C9691C" w:rsidP="00C9691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Cs w:val="28"/>
        </w:rPr>
      </w:pPr>
      <w:r w:rsidRPr="009F1D5F">
        <w:rPr>
          <w:b/>
          <w:szCs w:val="28"/>
        </w:rPr>
        <w:t>Инициативная группа:</w:t>
      </w:r>
    </w:p>
    <w:p w:rsidR="00C9691C" w:rsidRPr="009F1D5F" w:rsidRDefault="00C9691C" w:rsidP="00C9691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Cs w:val="28"/>
        </w:rPr>
      </w:pPr>
      <w:r w:rsidRPr="009F1D5F">
        <w:rPr>
          <w:szCs w:val="28"/>
        </w:rPr>
        <w:t>собственник квартиры № 46 __________________ /</w:t>
      </w:r>
      <w:r>
        <w:rPr>
          <w:szCs w:val="28"/>
        </w:rPr>
        <w:t xml:space="preserve">Фамилия </w:t>
      </w: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>.</w:t>
      </w:r>
      <w:r w:rsidRPr="009F1D5F">
        <w:rPr>
          <w:szCs w:val="28"/>
        </w:rPr>
        <w:t>/</w:t>
      </w:r>
    </w:p>
    <w:p w:rsidR="00E0407F" w:rsidRPr="00C9691C" w:rsidRDefault="00C9691C" w:rsidP="00C9691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b/>
          <w:szCs w:val="28"/>
        </w:rPr>
      </w:pPr>
      <w:r w:rsidRPr="009F1D5F">
        <w:rPr>
          <w:szCs w:val="28"/>
        </w:rPr>
        <w:t>собственник квартиры № 13 __________________ /</w:t>
      </w:r>
      <w:r w:rsidRPr="00C23203">
        <w:rPr>
          <w:szCs w:val="28"/>
        </w:rPr>
        <w:t xml:space="preserve"> </w:t>
      </w:r>
      <w:r>
        <w:rPr>
          <w:szCs w:val="28"/>
        </w:rPr>
        <w:t xml:space="preserve">Фамилия </w:t>
      </w: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>.</w:t>
      </w:r>
      <w:r w:rsidRPr="009F1D5F">
        <w:rPr>
          <w:szCs w:val="28"/>
        </w:rPr>
        <w:t>/</w:t>
      </w:r>
    </w:p>
    <w:sectPr w:rsidR="00E0407F" w:rsidRPr="00C9691C" w:rsidSect="001846C5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0DB" w:rsidRDefault="00D270DB" w:rsidP="005C7C09">
      <w:pPr>
        <w:spacing w:after="0" w:line="240" w:lineRule="auto"/>
      </w:pPr>
      <w:r>
        <w:separator/>
      </w:r>
    </w:p>
  </w:endnote>
  <w:endnote w:type="continuationSeparator" w:id="0">
    <w:p w:rsidR="00D270DB" w:rsidRDefault="00D270DB" w:rsidP="005C7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C09" w:rsidRPr="005C7C09" w:rsidRDefault="005C7C09" w:rsidP="005C7C09">
    <w:pPr>
      <w:pStyle w:val="ConsPlusNormal"/>
      <w:ind w:firstLine="0"/>
      <w:jc w:val="center"/>
      <w:rPr>
        <w:rFonts w:ascii="Times New Roman" w:hAnsi="Times New Roman" w:cs="Times New Roman"/>
      </w:rPr>
    </w:pPr>
    <w:r w:rsidRPr="005C7C09">
      <w:rPr>
        <w:rFonts w:ascii="Times New Roman" w:hAnsi="Times New Roman" w:cs="Times New Roman"/>
      </w:rPr>
      <w:t xml:space="preserve">Протокол повторного внеочередного общего собрания собственников помещений многоквартирного дома №18 от 03.01.2013, страница </w:t>
    </w:r>
    <w:r w:rsidR="005B5749" w:rsidRPr="005C7C09">
      <w:rPr>
        <w:rFonts w:ascii="Times New Roman" w:hAnsi="Times New Roman" w:cs="Times New Roman"/>
        <w:b/>
      </w:rPr>
      <w:fldChar w:fldCharType="begin"/>
    </w:r>
    <w:r w:rsidRPr="005C7C09">
      <w:rPr>
        <w:rFonts w:ascii="Times New Roman" w:hAnsi="Times New Roman" w:cs="Times New Roman"/>
        <w:b/>
      </w:rPr>
      <w:instrText>PAGE  \* Arabic  \* MERGEFORMAT</w:instrText>
    </w:r>
    <w:r w:rsidR="005B5749" w:rsidRPr="005C7C09">
      <w:rPr>
        <w:rFonts w:ascii="Times New Roman" w:hAnsi="Times New Roman" w:cs="Times New Roman"/>
        <w:b/>
      </w:rPr>
      <w:fldChar w:fldCharType="separate"/>
    </w:r>
    <w:r w:rsidR="00C9691C">
      <w:rPr>
        <w:rFonts w:ascii="Times New Roman" w:hAnsi="Times New Roman" w:cs="Times New Roman"/>
        <w:b/>
        <w:noProof/>
      </w:rPr>
      <w:t>2</w:t>
    </w:r>
    <w:r w:rsidR="005B5749" w:rsidRPr="005C7C09">
      <w:rPr>
        <w:rFonts w:ascii="Times New Roman" w:hAnsi="Times New Roman" w:cs="Times New Roman"/>
        <w:b/>
      </w:rPr>
      <w:fldChar w:fldCharType="end"/>
    </w:r>
    <w:r w:rsidRPr="005C7C09">
      <w:rPr>
        <w:rFonts w:ascii="Times New Roman" w:hAnsi="Times New Roman" w:cs="Times New Roman"/>
      </w:rPr>
      <w:t xml:space="preserve"> из </w:t>
    </w:r>
    <w:fldSimple w:instr="NUMPAGES  \* Arabic  \* MERGEFORMAT">
      <w:r w:rsidR="00C9691C" w:rsidRPr="00C9691C">
        <w:rPr>
          <w:rFonts w:ascii="Times New Roman" w:hAnsi="Times New Roman" w:cs="Times New Roman"/>
          <w:b/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0DB" w:rsidRDefault="00D270DB" w:rsidP="005C7C09">
      <w:pPr>
        <w:spacing w:after="0" w:line="240" w:lineRule="auto"/>
      </w:pPr>
      <w:r>
        <w:separator/>
      </w:r>
    </w:p>
  </w:footnote>
  <w:footnote w:type="continuationSeparator" w:id="0">
    <w:p w:rsidR="00D270DB" w:rsidRDefault="00D270DB" w:rsidP="005C7C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E05B05"/>
    <w:multiLevelType w:val="hybridMultilevel"/>
    <w:tmpl w:val="3ACE8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2AD"/>
    <w:rsid w:val="000662AD"/>
    <w:rsid w:val="000D15D5"/>
    <w:rsid w:val="000D3CEF"/>
    <w:rsid w:val="0010425B"/>
    <w:rsid w:val="0013688C"/>
    <w:rsid w:val="00174DC8"/>
    <w:rsid w:val="001846C5"/>
    <w:rsid w:val="001F4FC1"/>
    <w:rsid w:val="00267F55"/>
    <w:rsid w:val="002D5965"/>
    <w:rsid w:val="003117AB"/>
    <w:rsid w:val="003254FD"/>
    <w:rsid w:val="00347E01"/>
    <w:rsid w:val="003721BB"/>
    <w:rsid w:val="003D6FFF"/>
    <w:rsid w:val="00411524"/>
    <w:rsid w:val="00431C89"/>
    <w:rsid w:val="004D6473"/>
    <w:rsid w:val="005725B7"/>
    <w:rsid w:val="005A3E15"/>
    <w:rsid w:val="005B5749"/>
    <w:rsid w:val="005C68A9"/>
    <w:rsid w:val="005C7C09"/>
    <w:rsid w:val="00635C97"/>
    <w:rsid w:val="006414DE"/>
    <w:rsid w:val="006838B3"/>
    <w:rsid w:val="006A5C2F"/>
    <w:rsid w:val="007B70E4"/>
    <w:rsid w:val="008142BD"/>
    <w:rsid w:val="0085575F"/>
    <w:rsid w:val="008620B2"/>
    <w:rsid w:val="008962B1"/>
    <w:rsid w:val="008D0390"/>
    <w:rsid w:val="008F09C8"/>
    <w:rsid w:val="0092678E"/>
    <w:rsid w:val="009310D8"/>
    <w:rsid w:val="009343E6"/>
    <w:rsid w:val="00A85FA8"/>
    <w:rsid w:val="00AD2B10"/>
    <w:rsid w:val="00B77F57"/>
    <w:rsid w:val="00C56FB1"/>
    <w:rsid w:val="00C9691C"/>
    <w:rsid w:val="00CA11C1"/>
    <w:rsid w:val="00CE611F"/>
    <w:rsid w:val="00D270DB"/>
    <w:rsid w:val="00DD2E0E"/>
    <w:rsid w:val="00E0407F"/>
    <w:rsid w:val="00E41A73"/>
    <w:rsid w:val="00ED2C63"/>
    <w:rsid w:val="00EE1518"/>
    <w:rsid w:val="00F04C41"/>
    <w:rsid w:val="00F96D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20AD6C-C741-4029-B9AC-A45FAEA5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7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6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4FC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C7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7C09"/>
  </w:style>
  <w:style w:type="paragraph" w:styleId="a7">
    <w:name w:val="footer"/>
    <w:basedOn w:val="a"/>
    <w:link w:val="a8"/>
    <w:uiPriority w:val="99"/>
    <w:unhideWhenUsed/>
    <w:rsid w:val="005C7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7C09"/>
  </w:style>
  <w:style w:type="paragraph" w:styleId="a9">
    <w:name w:val="Balloon Text"/>
    <w:basedOn w:val="a"/>
    <w:link w:val="aa"/>
    <w:uiPriority w:val="99"/>
    <w:semiHidden/>
    <w:unhideWhenUsed/>
    <w:rsid w:val="005C7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7C0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C7C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A399A-E29C-4F13-BB50-9B4343FF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</dc:creator>
  <cp:lastModifiedBy>Дмитрий</cp:lastModifiedBy>
  <cp:revision>12</cp:revision>
  <cp:lastPrinted>2013-01-05T19:50:00Z</cp:lastPrinted>
  <dcterms:created xsi:type="dcterms:W3CDTF">2013-01-05T19:25:00Z</dcterms:created>
  <dcterms:modified xsi:type="dcterms:W3CDTF">2016-11-18T08:18:00Z</dcterms:modified>
</cp:coreProperties>
</file>